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817E3">
        <w:rPr>
          <w:b/>
          <w:u w:val="single"/>
        </w:rPr>
        <w:t>20</w:t>
      </w:r>
      <w:r w:rsidR="00F630B9">
        <w:rPr>
          <w:b/>
          <w:u w:val="single"/>
        </w:rPr>
        <w:t>.0</w:t>
      </w:r>
      <w:r w:rsidR="00B67EA0">
        <w:rPr>
          <w:b/>
          <w:u w:val="single"/>
        </w:rPr>
        <w:t>9</w:t>
      </w:r>
      <w:r w:rsidR="00F630B9">
        <w:rPr>
          <w:b/>
          <w:u w:val="single"/>
        </w:rPr>
        <w:t>.2019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E4E8E" w:rsidRPr="00682832" w:rsidRDefault="00F817E3" w:rsidP="00C64BD7">
            <w:pPr>
              <w:jc w:val="right"/>
              <w:rPr>
                <w:b/>
              </w:rPr>
            </w:pPr>
            <w:r>
              <w:rPr>
                <w:b/>
              </w:rPr>
              <w:t>13.789,55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ED5D5C" w:rsidP="006F0001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F817E3" w:rsidP="00F817E3">
            <w:pPr>
              <w:jc w:val="right"/>
            </w:pPr>
            <w:r>
              <w:t>24.500,00</w:t>
            </w:r>
          </w:p>
        </w:tc>
      </w:tr>
      <w:tr w:rsidR="00D54557" w:rsidTr="00341C9F">
        <w:tc>
          <w:tcPr>
            <w:tcW w:w="5103" w:type="dxa"/>
          </w:tcPr>
          <w:p w:rsidR="00D54557" w:rsidRPr="00EA3DFB" w:rsidRDefault="00F630B9" w:rsidP="00EA3DFB">
            <w:proofErr w:type="spellStart"/>
            <w:r>
              <w:t>Oстали</w:t>
            </w:r>
            <w:proofErr w:type="spellEnd"/>
            <w:r>
              <w:t xml:space="preserve"> </w:t>
            </w:r>
            <w:proofErr w:type="spellStart"/>
            <w:r>
              <w:t>приливи</w:t>
            </w:r>
            <w:proofErr w:type="spellEnd"/>
            <w:r w:rsidR="00EA3DFB">
              <w:t>-АП ВОЈВОДИНА –РАЧУН ЗА ИЗВРШ. БУЏЕТА</w:t>
            </w:r>
          </w:p>
        </w:tc>
        <w:tc>
          <w:tcPr>
            <w:tcW w:w="2552" w:type="dxa"/>
          </w:tcPr>
          <w:p w:rsidR="00D54557" w:rsidRPr="00EA3DFB" w:rsidRDefault="00D54557" w:rsidP="008F1849">
            <w:pPr>
              <w:jc w:val="right"/>
            </w:pPr>
          </w:p>
        </w:tc>
      </w:tr>
      <w:tr w:rsidR="00690A80" w:rsidTr="00341C9F">
        <w:tc>
          <w:tcPr>
            <w:tcW w:w="5103" w:type="dxa"/>
          </w:tcPr>
          <w:p w:rsidR="00690A80" w:rsidRPr="006F0001" w:rsidRDefault="00690A80" w:rsidP="00B67EA0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6B1BA8">
              <w:t>-</w:t>
            </w:r>
            <w:r w:rsidR="006F0001">
              <w:t xml:space="preserve">ЈП </w:t>
            </w:r>
            <w:proofErr w:type="spellStart"/>
            <w:r w:rsidR="006F0001">
              <w:t>Градска</w:t>
            </w:r>
            <w:proofErr w:type="spellEnd"/>
            <w:r w:rsidR="006F0001">
              <w:t xml:space="preserve"> </w:t>
            </w:r>
            <w:proofErr w:type="spellStart"/>
            <w:r w:rsidR="006F0001">
              <w:t>стамбена</w:t>
            </w:r>
            <w:proofErr w:type="spellEnd"/>
            <w:r w:rsidR="006F0001">
              <w:t xml:space="preserve"> агенција</w:t>
            </w:r>
          </w:p>
        </w:tc>
        <w:tc>
          <w:tcPr>
            <w:tcW w:w="2552" w:type="dxa"/>
          </w:tcPr>
          <w:p w:rsidR="00690A80" w:rsidRPr="00B67EA0" w:rsidRDefault="00ED5D5C" w:rsidP="006F0001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D54557" w:rsidP="009E540D">
            <w:pPr>
              <w:jc w:val="right"/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6F0001" w:rsidRDefault="00F817E3" w:rsidP="00B10E30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38.289,55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0C4708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Pr="00EA3DFB" w:rsidRDefault="00EA3DFB" w:rsidP="00EA3DFB">
            <w:pPr>
              <w:rPr>
                <w:b/>
              </w:rPr>
            </w:pPr>
            <w:r>
              <w:rPr>
                <w:b/>
              </w:rPr>
              <w:t>ЗЛАТНИ КЛАС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Pr="000C4708" w:rsidRDefault="00CB5F0B" w:rsidP="001009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CB5F0B">
        <w:trPr>
          <w:trHeight w:val="521"/>
        </w:trPr>
        <w:tc>
          <w:tcPr>
            <w:tcW w:w="5103" w:type="dxa"/>
            <w:shd w:val="clear" w:color="auto" w:fill="FFFFFF" w:themeFill="background1"/>
          </w:tcPr>
          <w:p w:rsidR="00EA3DFB" w:rsidRDefault="00EA3DFB" w:rsidP="00EA3DFB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F7427A" w:rsidRDefault="00F7427A" w:rsidP="004D78CC">
            <w:pPr>
              <w:rPr>
                <w:b/>
              </w:rPr>
            </w:pPr>
            <w:r>
              <w:rPr>
                <w:b/>
              </w:rPr>
              <w:t>САНИТЕТ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F817E3" w:rsidP="00F7427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6F0001" w:rsidRDefault="00C64BD7" w:rsidP="00C64BD7">
            <w:pPr>
              <w:rPr>
                <w:b/>
              </w:rPr>
            </w:pPr>
            <w:r>
              <w:rPr>
                <w:b/>
              </w:rPr>
              <w:t>МЕДИЦИНСКИ ДЕПО ПЛУС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F817E3" w:rsidP="00F7427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D5D5C" w:rsidTr="00EF6298">
        <w:tc>
          <w:tcPr>
            <w:tcW w:w="5103" w:type="dxa"/>
            <w:shd w:val="clear" w:color="auto" w:fill="FFFFFF" w:themeFill="background1"/>
          </w:tcPr>
          <w:p w:rsidR="00ED5D5C" w:rsidRDefault="00ED5D5C" w:rsidP="00ED5D5C">
            <w:pPr>
              <w:rPr>
                <w:b/>
              </w:rPr>
            </w:pPr>
            <w:r>
              <w:rPr>
                <w:b/>
              </w:rPr>
              <w:t>ФАРМАЛОГИСТ  БЕОГРАД</w:t>
            </w:r>
          </w:p>
        </w:tc>
        <w:tc>
          <w:tcPr>
            <w:tcW w:w="2407" w:type="dxa"/>
            <w:shd w:val="clear" w:color="auto" w:fill="FFFFFF" w:themeFill="background1"/>
          </w:tcPr>
          <w:p w:rsidR="00ED5D5C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D5D5C" w:rsidTr="00EF6298">
        <w:tc>
          <w:tcPr>
            <w:tcW w:w="5103" w:type="dxa"/>
            <w:shd w:val="clear" w:color="auto" w:fill="FFFFFF" w:themeFill="background1"/>
          </w:tcPr>
          <w:p w:rsidR="00ED5D5C" w:rsidRDefault="00ED5D5C" w:rsidP="00ED5D5C">
            <w:pPr>
              <w:rPr>
                <w:b/>
              </w:rPr>
            </w:pPr>
            <w:r>
              <w:rPr>
                <w:b/>
              </w:rPr>
              <w:t>ЛЕКОВИТ -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ED5D5C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A048CA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ED5D5C" w:rsidP="00ED5D5C">
            <w:pPr>
              <w:rPr>
                <w:b/>
              </w:rPr>
            </w:pPr>
            <w:r>
              <w:rPr>
                <w:b/>
              </w:rPr>
              <w:t>ПОТРОШНИ М</w:t>
            </w:r>
            <w:r w:rsidR="002D77BA">
              <w:rPr>
                <w:b/>
              </w:rPr>
              <w:t>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CB5F0B" w:rsidP="00ED5D5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ED5D5C" w:rsidRDefault="00ED5D5C" w:rsidP="00F27410">
            <w:pPr>
              <w:rPr>
                <w:b/>
              </w:rPr>
            </w:pPr>
            <w:r>
              <w:rPr>
                <w:b/>
              </w:rPr>
              <w:t>ХЕЛЕНАГРАФ-ЗРЕЊАНИН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CB5F0B" w:rsidP="00ED5D5C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F817E3" w:rsidP="00C64B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CB5F0B" w:rsidP="008B1555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F817E3" w:rsidP="00C64BD7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690A80" w:rsidP="00690A80">
            <w:pPr>
              <w:rPr>
                <w:b/>
              </w:rPr>
            </w:pPr>
            <w:r>
              <w:rPr>
                <w:b/>
              </w:rPr>
              <w:t>ОСНОВНА СРЕДСТВ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A048CA">
        <w:trPr>
          <w:trHeight w:val="149"/>
        </w:trPr>
        <w:tc>
          <w:tcPr>
            <w:tcW w:w="5103" w:type="dxa"/>
            <w:shd w:val="clear" w:color="auto" w:fill="FFFFFF" w:themeFill="background1"/>
          </w:tcPr>
          <w:p w:rsidR="00807C9A" w:rsidRPr="00EF6298" w:rsidRDefault="00690A80" w:rsidP="00690A80">
            <w:pPr>
              <w:rPr>
                <w:b/>
              </w:rPr>
            </w:pPr>
            <w:r>
              <w:rPr>
                <w:b/>
              </w:rPr>
              <w:t>МЕДИКОМ 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A048CA" w:rsidP="00690A8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B330B4" w:rsidP="00341C9F">
            <w:pPr>
              <w:rPr>
                <w:b/>
              </w:rPr>
            </w:pPr>
            <w:r>
              <w:rPr>
                <w:b/>
              </w:rPr>
              <w:t>ИСПЛАТА ПУТНОГ ТРОШКА</w:t>
            </w:r>
            <w:r w:rsidR="00341C9F">
              <w:rPr>
                <w:b/>
              </w:rPr>
              <w:t xml:space="preserve">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8B1555" w:rsidP="000C47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630B9" w:rsidRDefault="00B330B4" w:rsidP="000C4708">
            <w:pPr>
              <w:rPr>
                <w:b/>
              </w:rPr>
            </w:pPr>
            <w:r>
              <w:rPr>
                <w:b/>
              </w:rPr>
              <w:t xml:space="preserve">ПУТНИ ТРОШАК </w:t>
            </w:r>
            <w:r w:rsidR="000C4708">
              <w:rPr>
                <w:b/>
              </w:rPr>
              <w:t>АВГУСТ</w:t>
            </w:r>
            <w:r>
              <w:rPr>
                <w:b/>
              </w:rPr>
              <w:t>/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330B4" w:rsidRDefault="008B1555" w:rsidP="000C4708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131DA3" w:rsidP="00B10E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35AB5" w:rsidRDefault="00635AB5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131DA3" w:rsidP="00B10E3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B330B4">
        <w:tc>
          <w:tcPr>
            <w:tcW w:w="5103" w:type="dxa"/>
            <w:shd w:val="clear" w:color="auto" w:fill="E7E6E6" w:themeFill="background2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ПРЕВОЗ ЗАПОСЛЕНИХ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635AB5">
        <w:tc>
          <w:tcPr>
            <w:tcW w:w="5103" w:type="dxa"/>
            <w:shd w:val="clear" w:color="auto" w:fill="E7E6E6" w:themeFill="background2"/>
          </w:tcPr>
          <w:p w:rsidR="00B330B4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ИСПЛАТА ЗАРАДЕ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ED5D5C" w:rsidRDefault="00ED5D5C" w:rsidP="006F000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D66CD3">
        <w:tc>
          <w:tcPr>
            <w:tcW w:w="5103" w:type="dxa"/>
            <w:shd w:val="clear" w:color="auto" w:fill="FFFFFF" w:themeFill="background1"/>
          </w:tcPr>
          <w:p w:rsidR="006B1BA8" w:rsidRPr="000C4708" w:rsidRDefault="006B1BA8" w:rsidP="006F0001">
            <w:pPr>
              <w:rPr>
                <w:b/>
              </w:rPr>
            </w:pPr>
            <w:r>
              <w:rPr>
                <w:b/>
              </w:rPr>
              <w:t>ИСПЛАТА-</w:t>
            </w:r>
            <w:r w:rsidR="000C4708">
              <w:rPr>
                <w:b/>
              </w:rPr>
              <w:t xml:space="preserve">ЗАРАДЕ ЗА </w:t>
            </w:r>
            <w:r w:rsidR="006F0001">
              <w:rPr>
                <w:b/>
              </w:rPr>
              <w:t>СЕПТЕМБАР</w:t>
            </w:r>
            <w:r w:rsidR="000C4708">
              <w:rPr>
                <w:b/>
              </w:rPr>
              <w:t xml:space="preserve"> 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ED5D5C" w:rsidRDefault="00ED5D5C" w:rsidP="006F000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0C4708">
        <w:trPr>
          <w:trHeight w:val="322"/>
        </w:trPr>
        <w:tc>
          <w:tcPr>
            <w:tcW w:w="5103" w:type="dxa"/>
            <w:shd w:val="clear" w:color="auto" w:fill="FFFFFF" w:themeFill="background1"/>
          </w:tcPr>
          <w:p w:rsidR="006B1BA8" w:rsidRPr="006F0001" w:rsidRDefault="006F0001" w:rsidP="00343723">
            <w:pPr>
              <w:rPr>
                <w:b/>
              </w:rPr>
            </w:pPr>
            <w:r>
              <w:rPr>
                <w:b/>
              </w:rPr>
              <w:t>Остале исплате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ED5D5C" w:rsidRDefault="00ED5D5C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ED5D5C" w:rsidRDefault="00F817E3" w:rsidP="00F817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F7427A" w:rsidRDefault="00F817E3" w:rsidP="00131DA3">
            <w:pPr>
              <w:jc w:val="right"/>
              <w:rPr>
                <w:b/>
              </w:rPr>
            </w:pPr>
            <w:r>
              <w:rPr>
                <w:b/>
              </w:rPr>
              <w:t>38.289,5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467" w:rsidRDefault="000B5467" w:rsidP="00AD42DB">
      <w:pPr>
        <w:spacing w:after="0" w:line="240" w:lineRule="auto"/>
      </w:pPr>
      <w:r>
        <w:separator/>
      </w:r>
    </w:p>
  </w:endnote>
  <w:endnote w:type="continuationSeparator" w:id="0">
    <w:p w:rsidR="000B5467" w:rsidRDefault="000B546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467" w:rsidRDefault="000B5467" w:rsidP="00AD42DB">
      <w:pPr>
        <w:spacing w:after="0" w:line="240" w:lineRule="auto"/>
      </w:pPr>
      <w:r>
        <w:separator/>
      </w:r>
    </w:p>
  </w:footnote>
  <w:footnote w:type="continuationSeparator" w:id="0">
    <w:p w:rsidR="000B5467" w:rsidRDefault="000B546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31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3AFC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0FC2"/>
    <w:rsid w:val="0007130D"/>
    <w:rsid w:val="00072A8A"/>
    <w:rsid w:val="00073B3C"/>
    <w:rsid w:val="0009713F"/>
    <w:rsid w:val="000A2CD5"/>
    <w:rsid w:val="000B5467"/>
    <w:rsid w:val="000C0952"/>
    <w:rsid w:val="000C4708"/>
    <w:rsid w:val="000C5EEA"/>
    <w:rsid w:val="000C6D21"/>
    <w:rsid w:val="000C77A9"/>
    <w:rsid w:val="000D29A2"/>
    <w:rsid w:val="000E070A"/>
    <w:rsid w:val="00100908"/>
    <w:rsid w:val="0010324C"/>
    <w:rsid w:val="00103D82"/>
    <w:rsid w:val="0010519F"/>
    <w:rsid w:val="00113BBF"/>
    <w:rsid w:val="001175B9"/>
    <w:rsid w:val="00131DA3"/>
    <w:rsid w:val="0013272D"/>
    <w:rsid w:val="001417C2"/>
    <w:rsid w:val="00142A0F"/>
    <w:rsid w:val="00144022"/>
    <w:rsid w:val="001473D4"/>
    <w:rsid w:val="00156E7E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A4110"/>
    <w:rsid w:val="001B44B1"/>
    <w:rsid w:val="001C0082"/>
    <w:rsid w:val="001C4244"/>
    <w:rsid w:val="001D7F40"/>
    <w:rsid w:val="001E19D2"/>
    <w:rsid w:val="001E53C4"/>
    <w:rsid w:val="001F3ACD"/>
    <w:rsid w:val="00213E97"/>
    <w:rsid w:val="00216C8B"/>
    <w:rsid w:val="00217DF5"/>
    <w:rsid w:val="002221E9"/>
    <w:rsid w:val="0022476B"/>
    <w:rsid w:val="00231283"/>
    <w:rsid w:val="00243497"/>
    <w:rsid w:val="00243F69"/>
    <w:rsid w:val="00247A35"/>
    <w:rsid w:val="002516B6"/>
    <w:rsid w:val="00252CDB"/>
    <w:rsid w:val="0025302E"/>
    <w:rsid w:val="0025779E"/>
    <w:rsid w:val="00266A61"/>
    <w:rsid w:val="002749B1"/>
    <w:rsid w:val="00277AF1"/>
    <w:rsid w:val="0029178E"/>
    <w:rsid w:val="002976B5"/>
    <w:rsid w:val="002B16C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2305B"/>
    <w:rsid w:val="003339C3"/>
    <w:rsid w:val="00334550"/>
    <w:rsid w:val="0033468D"/>
    <w:rsid w:val="003376AB"/>
    <w:rsid w:val="003409A0"/>
    <w:rsid w:val="00341C9F"/>
    <w:rsid w:val="003434C5"/>
    <w:rsid w:val="00343723"/>
    <w:rsid w:val="0034492B"/>
    <w:rsid w:val="00353853"/>
    <w:rsid w:val="00356951"/>
    <w:rsid w:val="00357D5D"/>
    <w:rsid w:val="0036247E"/>
    <w:rsid w:val="0037179C"/>
    <w:rsid w:val="003861EA"/>
    <w:rsid w:val="00397E4C"/>
    <w:rsid w:val="003A1A71"/>
    <w:rsid w:val="003A507D"/>
    <w:rsid w:val="003B0F21"/>
    <w:rsid w:val="003B2E10"/>
    <w:rsid w:val="003B4AA6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443"/>
    <w:rsid w:val="004565AC"/>
    <w:rsid w:val="00461CE8"/>
    <w:rsid w:val="00466A3F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2EB7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35AB5"/>
    <w:rsid w:val="0065295E"/>
    <w:rsid w:val="00654BBA"/>
    <w:rsid w:val="006614E5"/>
    <w:rsid w:val="00682832"/>
    <w:rsid w:val="006858CE"/>
    <w:rsid w:val="00690A80"/>
    <w:rsid w:val="006950C2"/>
    <w:rsid w:val="00697F0B"/>
    <w:rsid w:val="006A1AA1"/>
    <w:rsid w:val="006B1BA8"/>
    <w:rsid w:val="006B44CC"/>
    <w:rsid w:val="006C0C6A"/>
    <w:rsid w:val="006E0DA4"/>
    <w:rsid w:val="006E2209"/>
    <w:rsid w:val="006E57F8"/>
    <w:rsid w:val="006F0001"/>
    <w:rsid w:val="006F45F1"/>
    <w:rsid w:val="00716846"/>
    <w:rsid w:val="00757ABE"/>
    <w:rsid w:val="0077421D"/>
    <w:rsid w:val="0077592F"/>
    <w:rsid w:val="00780776"/>
    <w:rsid w:val="00781919"/>
    <w:rsid w:val="00782588"/>
    <w:rsid w:val="00784762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278B7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A56E2"/>
    <w:rsid w:val="008A694F"/>
    <w:rsid w:val="008B1555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6694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04C0"/>
    <w:rsid w:val="009E4306"/>
    <w:rsid w:val="009E540D"/>
    <w:rsid w:val="009E6C86"/>
    <w:rsid w:val="009F3E12"/>
    <w:rsid w:val="009F54A4"/>
    <w:rsid w:val="009F7BF3"/>
    <w:rsid w:val="00A03BBE"/>
    <w:rsid w:val="00A048CA"/>
    <w:rsid w:val="00A142E2"/>
    <w:rsid w:val="00A21CFD"/>
    <w:rsid w:val="00A307C3"/>
    <w:rsid w:val="00A326A3"/>
    <w:rsid w:val="00A37656"/>
    <w:rsid w:val="00A47155"/>
    <w:rsid w:val="00A559FD"/>
    <w:rsid w:val="00A61123"/>
    <w:rsid w:val="00A702FD"/>
    <w:rsid w:val="00A75EE2"/>
    <w:rsid w:val="00A94B28"/>
    <w:rsid w:val="00AA17F5"/>
    <w:rsid w:val="00AB2401"/>
    <w:rsid w:val="00AB2483"/>
    <w:rsid w:val="00AB7688"/>
    <w:rsid w:val="00AB7D2B"/>
    <w:rsid w:val="00AC3638"/>
    <w:rsid w:val="00AC76F9"/>
    <w:rsid w:val="00AD0067"/>
    <w:rsid w:val="00AD42DB"/>
    <w:rsid w:val="00AF0194"/>
    <w:rsid w:val="00B003A9"/>
    <w:rsid w:val="00B10E30"/>
    <w:rsid w:val="00B1253E"/>
    <w:rsid w:val="00B125B4"/>
    <w:rsid w:val="00B1606C"/>
    <w:rsid w:val="00B16F1D"/>
    <w:rsid w:val="00B243AE"/>
    <w:rsid w:val="00B30158"/>
    <w:rsid w:val="00B32821"/>
    <w:rsid w:val="00B330B4"/>
    <w:rsid w:val="00B35C6B"/>
    <w:rsid w:val="00B43CE1"/>
    <w:rsid w:val="00B60F94"/>
    <w:rsid w:val="00B66B3E"/>
    <w:rsid w:val="00B67EA0"/>
    <w:rsid w:val="00B71F03"/>
    <w:rsid w:val="00B76C8E"/>
    <w:rsid w:val="00B83433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2B6E"/>
    <w:rsid w:val="00C579BD"/>
    <w:rsid w:val="00C64BD7"/>
    <w:rsid w:val="00C85F72"/>
    <w:rsid w:val="00C96484"/>
    <w:rsid w:val="00CA6186"/>
    <w:rsid w:val="00CB06BC"/>
    <w:rsid w:val="00CB24DA"/>
    <w:rsid w:val="00CB4530"/>
    <w:rsid w:val="00CB585D"/>
    <w:rsid w:val="00CB5E29"/>
    <w:rsid w:val="00CB5F0B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2AD1"/>
    <w:rsid w:val="00D369AA"/>
    <w:rsid w:val="00D47D66"/>
    <w:rsid w:val="00D5072E"/>
    <w:rsid w:val="00D5199B"/>
    <w:rsid w:val="00D54557"/>
    <w:rsid w:val="00D66CD3"/>
    <w:rsid w:val="00D67715"/>
    <w:rsid w:val="00D71205"/>
    <w:rsid w:val="00D7395A"/>
    <w:rsid w:val="00D809A5"/>
    <w:rsid w:val="00D84743"/>
    <w:rsid w:val="00D8781C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3DFB"/>
    <w:rsid w:val="00EA57E2"/>
    <w:rsid w:val="00EA7917"/>
    <w:rsid w:val="00EB11BB"/>
    <w:rsid w:val="00EC1FBC"/>
    <w:rsid w:val="00EC5802"/>
    <w:rsid w:val="00EC6F6C"/>
    <w:rsid w:val="00ED04AF"/>
    <w:rsid w:val="00ED5D5C"/>
    <w:rsid w:val="00EF6298"/>
    <w:rsid w:val="00F035E1"/>
    <w:rsid w:val="00F27410"/>
    <w:rsid w:val="00F33F91"/>
    <w:rsid w:val="00F40563"/>
    <w:rsid w:val="00F500CD"/>
    <w:rsid w:val="00F504BA"/>
    <w:rsid w:val="00F56D65"/>
    <w:rsid w:val="00F61CAB"/>
    <w:rsid w:val="00F630B9"/>
    <w:rsid w:val="00F67123"/>
    <w:rsid w:val="00F708B6"/>
    <w:rsid w:val="00F7427A"/>
    <w:rsid w:val="00F77F9E"/>
    <w:rsid w:val="00F817E3"/>
    <w:rsid w:val="00F91C22"/>
    <w:rsid w:val="00F96BFF"/>
    <w:rsid w:val="00FA0498"/>
    <w:rsid w:val="00FA2E60"/>
    <w:rsid w:val="00FA3593"/>
    <w:rsid w:val="00FC3A66"/>
    <w:rsid w:val="00FD46CB"/>
    <w:rsid w:val="00FD60E8"/>
    <w:rsid w:val="00FE582E"/>
    <w:rsid w:val="00FE5D89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22CD-2B12-491D-9956-DB8A8680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6</cp:revision>
  <cp:lastPrinted>2018-11-16T06:56:00Z</cp:lastPrinted>
  <dcterms:created xsi:type="dcterms:W3CDTF">2019-07-25T05:52:00Z</dcterms:created>
  <dcterms:modified xsi:type="dcterms:W3CDTF">2019-09-23T05:40:00Z</dcterms:modified>
</cp:coreProperties>
</file>